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22" w:rsidRDefault="00F80922" w:rsidP="00F80922">
      <w:pPr>
        <w:tabs>
          <w:tab w:val="left" w:pos="7395"/>
        </w:tabs>
        <w:spacing w:before="240"/>
      </w:pPr>
      <w:r w:rsidRPr="00D40BDB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 xml:space="preserve">                            </w:t>
      </w:r>
      <w:r w:rsidRPr="00D40BDB">
        <w:rPr>
          <w:rFonts w:ascii="Arial Black" w:hAnsi="Arial Black"/>
          <w:sz w:val="28"/>
          <w:szCs w:val="28"/>
        </w:rPr>
        <w:t xml:space="preserve">                                                     </w:t>
      </w: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645"/>
        </w:trPr>
        <w:tc>
          <w:tcPr>
            <w:tcW w:w="4689" w:type="dxa"/>
            <w:gridSpan w:val="3"/>
          </w:tcPr>
          <w:p w:rsidR="00F80922" w:rsidRPr="007D7FF2" w:rsidRDefault="00F80922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LKG  –  I</w:t>
            </w:r>
          </w:p>
        </w:tc>
        <w:tc>
          <w:tcPr>
            <w:tcW w:w="5886" w:type="dxa"/>
            <w:gridSpan w:val="3"/>
          </w:tcPr>
          <w:p w:rsidR="00F80922" w:rsidRPr="007D7FF2" w:rsidRDefault="00F80922" w:rsidP="00F5554B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 xml:space="preserve">Topic  - </w:t>
            </w:r>
            <w:r w:rsidR="00BA740C" w:rsidRPr="007D7FF2">
              <w:rPr>
                <w:b/>
                <w:color w:val="FF0000"/>
                <w:sz w:val="36"/>
                <w:szCs w:val="36"/>
              </w:rPr>
              <w:t>BALLOON / BUTTERFLY</w:t>
            </w:r>
          </w:p>
        </w:tc>
      </w:tr>
      <w:tr w:rsidR="00F80922" w:rsidTr="0045209C">
        <w:trPr>
          <w:trHeight w:val="879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DA31DF" w:rsidTr="0045209C">
        <w:trPr>
          <w:trHeight w:val="652"/>
        </w:trPr>
        <w:tc>
          <w:tcPr>
            <w:tcW w:w="945" w:type="dxa"/>
            <w:vAlign w:val="bottom"/>
          </w:tcPr>
          <w:p w:rsidR="00DA31DF" w:rsidRPr="00DB4899" w:rsidRDefault="00DA4B29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40" w:type="dxa"/>
            <w:vAlign w:val="bottom"/>
          </w:tcPr>
          <w:p w:rsidR="00DA31DF" w:rsidRPr="00CF24F2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CF24F2">
              <w:rPr>
                <w:rFonts w:ascii="Arial Black" w:hAnsi="Arial Black" w:cs="Calibri"/>
                <w:color w:val="000000"/>
              </w:rPr>
              <w:t>S.LAKSHITAA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U.K.G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M</w:t>
            </w:r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DA31DF" w:rsidTr="0045209C">
        <w:trPr>
          <w:trHeight w:val="742"/>
        </w:trPr>
        <w:tc>
          <w:tcPr>
            <w:tcW w:w="945" w:type="dxa"/>
            <w:vAlign w:val="bottom"/>
          </w:tcPr>
          <w:p w:rsidR="00DA31DF" w:rsidRPr="00DB4899" w:rsidRDefault="00DA4B29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bottom"/>
          </w:tcPr>
          <w:p w:rsidR="00DA31DF" w:rsidRPr="00CF24F2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CF24F2">
              <w:rPr>
                <w:rFonts w:ascii="Arial Black" w:hAnsi="Arial Black" w:cs="Calibri"/>
                <w:color w:val="000000"/>
              </w:rPr>
              <w:t>K.YASHWIN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1st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.M.J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hool</w:t>
            </w:r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DA31DF" w:rsidTr="0045209C">
        <w:trPr>
          <w:trHeight w:val="704"/>
        </w:trPr>
        <w:tc>
          <w:tcPr>
            <w:tcW w:w="945" w:type="dxa"/>
            <w:vAlign w:val="bottom"/>
          </w:tcPr>
          <w:p w:rsidR="00DA31DF" w:rsidRPr="00DB4899" w:rsidRDefault="00DA4B29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0" w:type="dxa"/>
            <w:vAlign w:val="bottom"/>
          </w:tcPr>
          <w:p w:rsidR="00DA31DF" w:rsidRPr="00CF24F2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CF24F2">
              <w:rPr>
                <w:rFonts w:ascii="Arial Black" w:hAnsi="Arial Black" w:cs="Calibri"/>
                <w:color w:val="000000"/>
              </w:rPr>
              <w:t>P.NAKSHATHRA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1st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DA31DF" w:rsidTr="0045209C">
        <w:trPr>
          <w:trHeight w:val="812"/>
        </w:trPr>
        <w:tc>
          <w:tcPr>
            <w:tcW w:w="945" w:type="dxa"/>
            <w:vAlign w:val="bottom"/>
          </w:tcPr>
          <w:p w:rsidR="00DA31DF" w:rsidRPr="00DB4899" w:rsidRDefault="00DA4B29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40" w:type="dxa"/>
            <w:vAlign w:val="bottom"/>
          </w:tcPr>
          <w:p w:rsidR="00DA31DF" w:rsidRPr="00CF24F2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CF24F2">
              <w:rPr>
                <w:rFonts w:ascii="Arial Black" w:hAnsi="Arial Black" w:cs="Calibri"/>
                <w:color w:val="000000"/>
              </w:rPr>
              <w:t>G.ROSHINI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U.K.G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DA31DF" w:rsidTr="0045209C">
        <w:trPr>
          <w:trHeight w:val="688"/>
        </w:trPr>
        <w:tc>
          <w:tcPr>
            <w:tcW w:w="945" w:type="dxa"/>
            <w:vAlign w:val="bottom"/>
          </w:tcPr>
          <w:p w:rsidR="00DA31DF" w:rsidRPr="00DB4899" w:rsidRDefault="00DA4B29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240" w:type="dxa"/>
            <w:vAlign w:val="bottom"/>
          </w:tcPr>
          <w:p w:rsidR="00DA31DF" w:rsidRPr="00CF24F2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CF24F2">
              <w:rPr>
                <w:rFonts w:ascii="Arial Black" w:hAnsi="Arial Black" w:cs="Calibri"/>
                <w:color w:val="000000"/>
              </w:rPr>
              <w:t>S.SAI VISHVESH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L.K.G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ekananda </w:t>
            </w:r>
            <w:proofErr w:type="spellStart"/>
            <w:r>
              <w:rPr>
                <w:rFonts w:ascii="Calibri" w:hAnsi="Calibri" w:cs="Calibri"/>
                <w:color w:val="000000"/>
              </w:rPr>
              <w:t>Vidhyal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udichur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AE3697" w:rsidRDefault="00AE3697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45209C">
        <w:trPr>
          <w:trHeight w:val="338"/>
        </w:trPr>
        <w:tc>
          <w:tcPr>
            <w:tcW w:w="4689" w:type="dxa"/>
            <w:gridSpan w:val="3"/>
          </w:tcPr>
          <w:p w:rsidR="00BA740C" w:rsidRPr="007D7FF2" w:rsidRDefault="00BA740C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II - IV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SUN RICE / BIRDS</w:t>
            </w:r>
          </w:p>
        </w:tc>
      </w:tr>
      <w:tr w:rsidR="00BA740C" w:rsidTr="0045209C">
        <w:trPr>
          <w:trHeight w:val="825"/>
        </w:trPr>
        <w:tc>
          <w:tcPr>
            <w:tcW w:w="945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911FF3" w:rsidTr="0045209C">
        <w:trPr>
          <w:trHeight w:val="652"/>
        </w:trPr>
        <w:tc>
          <w:tcPr>
            <w:tcW w:w="945" w:type="dxa"/>
            <w:vAlign w:val="bottom"/>
          </w:tcPr>
          <w:p w:rsidR="00911FF3" w:rsidRPr="00DB4899" w:rsidRDefault="00911FF3" w:rsidP="00AE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40" w:type="dxa"/>
            <w:vAlign w:val="bottom"/>
          </w:tcPr>
          <w:p w:rsidR="00911FF3" w:rsidRPr="00BD2605" w:rsidRDefault="00911FF3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S.MOHITAA SRI</w:t>
            </w:r>
          </w:p>
        </w:tc>
        <w:tc>
          <w:tcPr>
            <w:tcW w:w="1440" w:type="dxa"/>
            <w:gridSpan w:val="2"/>
            <w:vAlign w:val="bottom"/>
          </w:tcPr>
          <w:p w:rsidR="00911FF3" w:rsidRPr="00A323A7" w:rsidRDefault="00911FF3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3rd</w:t>
            </w:r>
          </w:p>
        </w:tc>
        <w:tc>
          <w:tcPr>
            <w:tcW w:w="3960" w:type="dxa"/>
            <w:vAlign w:val="bottom"/>
          </w:tcPr>
          <w:p w:rsidR="00911FF3" w:rsidRDefault="00911F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911FF3" w:rsidRDefault="00911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bookmarkEnd w:id="0"/>
      <w:tr w:rsidR="00911FF3" w:rsidTr="0045209C">
        <w:trPr>
          <w:trHeight w:val="742"/>
        </w:trPr>
        <w:tc>
          <w:tcPr>
            <w:tcW w:w="945" w:type="dxa"/>
            <w:vAlign w:val="bottom"/>
          </w:tcPr>
          <w:p w:rsidR="00911FF3" w:rsidRPr="00DB4899" w:rsidRDefault="00911FF3" w:rsidP="00AE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40" w:type="dxa"/>
            <w:vAlign w:val="bottom"/>
          </w:tcPr>
          <w:p w:rsidR="00911FF3" w:rsidRPr="00BD2605" w:rsidRDefault="00911FF3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M.SAI SIDDHARTH</w:t>
            </w:r>
          </w:p>
        </w:tc>
        <w:tc>
          <w:tcPr>
            <w:tcW w:w="1440" w:type="dxa"/>
            <w:gridSpan w:val="2"/>
            <w:vAlign w:val="bottom"/>
          </w:tcPr>
          <w:p w:rsidR="00911FF3" w:rsidRPr="00A323A7" w:rsidRDefault="00911FF3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4th</w:t>
            </w:r>
          </w:p>
        </w:tc>
        <w:tc>
          <w:tcPr>
            <w:tcW w:w="3960" w:type="dxa"/>
            <w:vAlign w:val="bottom"/>
          </w:tcPr>
          <w:p w:rsidR="00911FF3" w:rsidRDefault="00911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Senior Sec. School</w:t>
            </w:r>
          </w:p>
        </w:tc>
        <w:tc>
          <w:tcPr>
            <w:tcW w:w="990" w:type="dxa"/>
          </w:tcPr>
          <w:p w:rsidR="00911FF3" w:rsidRDefault="00911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911FF3" w:rsidTr="0045209C">
        <w:trPr>
          <w:trHeight w:val="704"/>
        </w:trPr>
        <w:tc>
          <w:tcPr>
            <w:tcW w:w="945" w:type="dxa"/>
            <w:vAlign w:val="bottom"/>
          </w:tcPr>
          <w:p w:rsidR="00911FF3" w:rsidRPr="00DB4899" w:rsidRDefault="00911FF3" w:rsidP="00AE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40" w:type="dxa"/>
            <w:vAlign w:val="bottom"/>
          </w:tcPr>
          <w:p w:rsidR="00911FF3" w:rsidRPr="00BD2605" w:rsidRDefault="00911FF3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S.P.LAKSHANA SHREE</w:t>
            </w:r>
          </w:p>
        </w:tc>
        <w:tc>
          <w:tcPr>
            <w:tcW w:w="1440" w:type="dxa"/>
            <w:gridSpan w:val="2"/>
            <w:vAlign w:val="bottom"/>
          </w:tcPr>
          <w:p w:rsidR="00911FF3" w:rsidRPr="00A323A7" w:rsidRDefault="00911FF3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3rd</w:t>
            </w:r>
          </w:p>
        </w:tc>
        <w:tc>
          <w:tcPr>
            <w:tcW w:w="3960" w:type="dxa"/>
            <w:vAlign w:val="bottom"/>
          </w:tcPr>
          <w:p w:rsidR="00911FF3" w:rsidRDefault="00911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CCV</w:t>
            </w:r>
          </w:p>
        </w:tc>
        <w:tc>
          <w:tcPr>
            <w:tcW w:w="990" w:type="dxa"/>
          </w:tcPr>
          <w:p w:rsidR="00911FF3" w:rsidRDefault="00911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911FF3" w:rsidTr="0045209C">
        <w:trPr>
          <w:trHeight w:val="812"/>
        </w:trPr>
        <w:tc>
          <w:tcPr>
            <w:tcW w:w="945" w:type="dxa"/>
            <w:vAlign w:val="bottom"/>
          </w:tcPr>
          <w:p w:rsidR="00911FF3" w:rsidRPr="00DB4899" w:rsidRDefault="00911FF3" w:rsidP="00AE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40" w:type="dxa"/>
            <w:vAlign w:val="bottom"/>
          </w:tcPr>
          <w:p w:rsidR="00911FF3" w:rsidRPr="00BD2605" w:rsidRDefault="00911FF3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SHIVANI SRIDHAR</w:t>
            </w:r>
          </w:p>
        </w:tc>
        <w:tc>
          <w:tcPr>
            <w:tcW w:w="1440" w:type="dxa"/>
            <w:gridSpan w:val="2"/>
            <w:vAlign w:val="bottom"/>
          </w:tcPr>
          <w:p w:rsidR="00911FF3" w:rsidRPr="00A323A7" w:rsidRDefault="00911FF3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4th</w:t>
            </w:r>
          </w:p>
        </w:tc>
        <w:tc>
          <w:tcPr>
            <w:tcW w:w="3960" w:type="dxa"/>
            <w:vAlign w:val="bottom"/>
          </w:tcPr>
          <w:p w:rsidR="00911FF3" w:rsidRDefault="00911F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911FF3" w:rsidRDefault="00911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911FF3" w:rsidTr="0045209C">
        <w:trPr>
          <w:trHeight w:val="688"/>
        </w:trPr>
        <w:tc>
          <w:tcPr>
            <w:tcW w:w="945" w:type="dxa"/>
            <w:vAlign w:val="bottom"/>
          </w:tcPr>
          <w:p w:rsidR="00911FF3" w:rsidRPr="00DB4899" w:rsidRDefault="00911FF3" w:rsidP="00AE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40" w:type="dxa"/>
            <w:vAlign w:val="bottom"/>
          </w:tcPr>
          <w:p w:rsidR="00911FF3" w:rsidRPr="00BD2605" w:rsidRDefault="00911FF3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SMARAN PRASHANT GAWDE</w:t>
            </w:r>
          </w:p>
        </w:tc>
        <w:tc>
          <w:tcPr>
            <w:tcW w:w="1440" w:type="dxa"/>
            <w:gridSpan w:val="2"/>
            <w:vAlign w:val="bottom"/>
          </w:tcPr>
          <w:p w:rsidR="00911FF3" w:rsidRPr="00A323A7" w:rsidRDefault="00911FF3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2nd</w:t>
            </w:r>
          </w:p>
        </w:tc>
        <w:tc>
          <w:tcPr>
            <w:tcW w:w="3960" w:type="dxa"/>
            <w:vAlign w:val="bottom"/>
          </w:tcPr>
          <w:p w:rsidR="00911FF3" w:rsidRDefault="00911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, </w:t>
            </w:r>
            <w:proofErr w:type="spellStart"/>
            <w:r>
              <w:rPr>
                <w:rFonts w:ascii="Calibri" w:hAnsi="Calibri" w:cs="Calibri"/>
                <w:color w:val="000000"/>
              </w:rPr>
              <w:t>Adambakkam</w:t>
            </w:r>
            <w:proofErr w:type="spellEnd"/>
          </w:p>
        </w:tc>
        <w:tc>
          <w:tcPr>
            <w:tcW w:w="990" w:type="dxa"/>
          </w:tcPr>
          <w:p w:rsidR="00911FF3" w:rsidRDefault="00911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AE3697" w:rsidRDefault="00AE3697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45209C">
        <w:trPr>
          <w:trHeight w:val="978"/>
        </w:trPr>
        <w:tc>
          <w:tcPr>
            <w:tcW w:w="4689" w:type="dxa"/>
            <w:gridSpan w:val="3"/>
          </w:tcPr>
          <w:p w:rsidR="00BA740C" w:rsidRPr="007D7FF2" w:rsidRDefault="00BA740C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V - VIII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VILLAGE / FOREST</w:t>
            </w:r>
          </w:p>
        </w:tc>
      </w:tr>
      <w:tr w:rsidR="00F80922" w:rsidTr="0045209C">
        <w:trPr>
          <w:trHeight w:val="825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DA31DF" w:rsidTr="0045209C">
        <w:trPr>
          <w:trHeight w:val="652"/>
        </w:trPr>
        <w:tc>
          <w:tcPr>
            <w:tcW w:w="945" w:type="dxa"/>
            <w:vAlign w:val="bottom"/>
          </w:tcPr>
          <w:p w:rsidR="00DA31DF" w:rsidRPr="00DB4899" w:rsidRDefault="00AE7A97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0" w:type="dxa"/>
            <w:vAlign w:val="bottom"/>
          </w:tcPr>
          <w:p w:rsidR="00DA31DF" w:rsidRPr="00BD2605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R.SAYALI ASHLY QUEEN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6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fort Mat. HSS</w:t>
            </w:r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DA31DF" w:rsidTr="0045209C">
        <w:trPr>
          <w:trHeight w:val="742"/>
        </w:trPr>
        <w:tc>
          <w:tcPr>
            <w:tcW w:w="945" w:type="dxa"/>
            <w:vAlign w:val="bottom"/>
          </w:tcPr>
          <w:p w:rsidR="00DA31DF" w:rsidRPr="00DB4899" w:rsidRDefault="00AE7A97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40" w:type="dxa"/>
            <w:vAlign w:val="bottom"/>
          </w:tcPr>
          <w:p w:rsidR="00DA31DF" w:rsidRPr="00BD2605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U.CYNDRELLAH ADELE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7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V </w:t>
            </w:r>
            <w:proofErr w:type="spellStart"/>
            <w:r>
              <w:rPr>
                <w:rFonts w:ascii="Calibri" w:hAnsi="Calibri" w:cs="Calibri"/>
                <w:color w:val="000000"/>
              </w:rPr>
              <w:t>Meenambakkam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DA31DF" w:rsidTr="0045209C">
        <w:trPr>
          <w:trHeight w:val="704"/>
        </w:trPr>
        <w:tc>
          <w:tcPr>
            <w:tcW w:w="945" w:type="dxa"/>
            <w:vAlign w:val="bottom"/>
          </w:tcPr>
          <w:p w:rsidR="00DA31DF" w:rsidRPr="00DB4899" w:rsidRDefault="00AE7A97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40" w:type="dxa"/>
            <w:vAlign w:val="bottom"/>
          </w:tcPr>
          <w:p w:rsidR="00DA31DF" w:rsidRPr="00BD2605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M.DEVI HAMSIKA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6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DA31DF" w:rsidTr="0045209C">
        <w:trPr>
          <w:trHeight w:val="812"/>
        </w:trPr>
        <w:tc>
          <w:tcPr>
            <w:tcW w:w="945" w:type="dxa"/>
            <w:vAlign w:val="bottom"/>
          </w:tcPr>
          <w:p w:rsidR="00DA31DF" w:rsidRPr="00DB4899" w:rsidRDefault="00AE7A97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40" w:type="dxa"/>
            <w:vAlign w:val="bottom"/>
          </w:tcPr>
          <w:p w:rsidR="00DA31DF" w:rsidRPr="00BD2605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A.SOWMYA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8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S</w:t>
            </w:r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DA31DF" w:rsidTr="0045209C">
        <w:trPr>
          <w:trHeight w:val="688"/>
        </w:trPr>
        <w:tc>
          <w:tcPr>
            <w:tcW w:w="945" w:type="dxa"/>
            <w:vAlign w:val="bottom"/>
          </w:tcPr>
          <w:p w:rsidR="00DA31DF" w:rsidRPr="00DB4899" w:rsidRDefault="00AE7A97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40" w:type="dxa"/>
            <w:vAlign w:val="bottom"/>
          </w:tcPr>
          <w:p w:rsidR="00DA31DF" w:rsidRPr="00BD2605" w:rsidRDefault="00BD260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BD2605">
              <w:rPr>
                <w:rFonts w:ascii="Arial Black" w:hAnsi="Arial Black" w:cs="Calibri"/>
                <w:color w:val="000000"/>
              </w:rPr>
              <w:t>R.HARSHINI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5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p w:rsidR="00F80922" w:rsidRPr="001922B1" w:rsidRDefault="00F80922" w:rsidP="00F80922">
      <w:pPr>
        <w:spacing w:before="240"/>
        <w:jc w:val="center"/>
        <w:rPr>
          <w:color w:val="FF0000"/>
        </w:rPr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1B570E">
        <w:trPr>
          <w:trHeight w:val="978"/>
        </w:trPr>
        <w:tc>
          <w:tcPr>
            <w:tcW w:w="4689" w:type="dxa"/>
            <w:gridSpan w:val="3"/>
          </w:tcPr>
          <w:p w:rsidR="00BA740C" w:rsidRPr="007D7FF2" w:rsidRDefault="00BA740C" w:rsidP="001B570E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IX - XII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LEADERS / MARKET</w:t>
            </w:r>
          </w:p>
        </w:tc>
      </w:tr>
      <w:tr w:rsidR="00BA740C" w:rsidTr="001B570E">
        <w:trPr>
          <w:trHeight w:val="825"/>
        </w:trPr>
        <w:tc>
          <w:tcPr>
            <w:tcW w:w="945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DA31DF" w:rsidTr="001B570E">
        <w:trPr>
          <w:trHeight w:val="652"/>
        </w:trPr>
        <w:tc>
          <w:tcPr>
            <w:tcW w:w="945" w:type="dxa"/>
            <w:vAlign w:val="bottom"/>
          </w:tcPr>
          <w:p w:rsidR="00DA31DF" w:rsidRPr="00DB4899" w:rsidRDefault="00AE7A97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40" w:type="dxa"/>
            <w:vAlign w:val="bottom"/>
          </w:tcPr>
          <w:p w:rsidR="00DA31DF" w:rsidRPr="00DF5AD5" w:rsidRDefault="00DF5AD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DF5AD5">
              <w:rPr>
                <w:rFonts w:ascii="Arial Black" w:hAnsi="Arial Black" w:cs="Calibri"/>
                <w:color w:val="000000"/>
              </w:rPr>
              <w:t>P.RAJASHREE SAHOO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9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lammal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DA31DF" w:rsidTr="001B570E">
        <w:trPr>
          <w:trHeight w:val="742"/>
        </w:trPr>
        <w:tc>
          <w:tcPr>
            <w:tcW w:w="945" w:type="dxa"/>
            <w:vAlign w:val="bottom"/>
          </w:tcPr>
          <w:p w:rsidR="00DA31DF" w:rsidRPr="00DB4899" w:rsidRDefault="00AE7A97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40" w:type="dxa"/>
            <w:vAlign w:val="bottom"/>
          </w:tcPr>
          <w:p w:rsidR="00DA31DF" w:rsidRPr="00DF5AD5" w:rsidRDefault="00DF5AD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DF5AD5">
              <w:rPr>
                <w:rFonts w:ascii="Arial Black" w:hAnsi="Arial Black" w:cs="Calibri"/>
                <w:color w:val="000000"/>
              </w:rPr>
              <w:t>SANDIPTA BAISALI BHATIA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10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, </w:t>
            </w:r>
            <w:proofErr w:type="spellStart"/>
            <w:r>
              <w:rPr>
                <w:rFonts w:ascii="Calibri" w:hAnsi="Calibri" w:cs="Calibri"/>
                <w:color w:val="000000"/>
              </w:rPr>
              <w:t>Adambakkam</w:t>
            </w:r>
            <w:proofErr w:type="spellEnd"/>
          </w:p>
        </w:tc>
        <w:tc>
          <w:tcPr>
            <w:tcW w:w="990" w:type="dxa"/>
          </w:tcPr>
          <w:p w:rsidR="00DA31DF" w:rsidRPr="00DB4899" w:rsidRDefault="00DA31DF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DA31DF" w:rsidTr="001B570E">
        <w:trPr>
          <w:trHeight w:val="704"/>
        </w:trPr>
        <w:tc>
          <w:tcPr>
            <w:tcW w:w="945" w:type="dxa"/>
            <w:vAlign w:val="bottom"/>
          </w:tcPr>
          <w:p w:rsidR="00DA31DF" w:rsidRPr="00DB4899" w:rsidRDefault="00AE7A97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40" w:type="dxa"/>
            <w:vAlign w:val="bottom"/>
          </w:tcPr>
          <w:p w:rsidR="00DA31DF" w:rsidRPr="00DF5AD5" w:rsidRDefault="00DF5AD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DF5AD5">
              <w:rPr>
                <w:rFonts w:ascii="Arial Black" w:hAnsi="Arial Black" w:cs="Calibri"/>
                <w:color w:val="000000"/>
              </w:rPr>
              <w:t>T.ISHRAH KHAN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10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. School</w:t>
            </w:r>
          </w:p>
        </w:tc>
        <w:tc>
          <w:tcPr>
            <w:tcW w:w="990" w:type="dxa"/>
          </w:tcPr>
          <w:p w:rsidR="00DA31DF" w:rsidRPr="00DB4899" w:rsidRDefault="00DA31DF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DA31DF" w:rsidTr="001B570E">
        <w:trPr>
          <w:trHeight w:val="812"/>
        </w:trPr>
        <w:tc>
          <w:tcPr>
            <w:tcW w:w="945" w:type="dxa"/>
            <w:vAlign w:val="bottom"/>
          </w:tcPr>
          <w:p w:rsidR="00DA31DF" w:rsidRPr="00DB4899" w:rsidRDefault="00AE7A97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40" w:type="dxa"/>
            <w:vAlign w:val="bottom"/>
          </w:tcPr>
          <w:p w:rsidR="00DA31DF" w:rsidRPr="00DF5AD5" w:rsidRDefault="00DF5AD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DF5AD5">
              <w:rPr>
                <w:rFonts w:ascii="Arial Black" w:hAnsi="Arial Black" w:cs="Calibri"/>
                <w:color w:val="000000"/>
              </w:rPr>
              <w:t>K.NANDINY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12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i </w:t>
            </w:r>
            <w:proofErr w:type="spellStart"/>
            <w:r>
              <w:rPr>
                <w:rFonts w:ascii="Calibri" w:hAnsi="Calibri" w:cs="Calibri"/>
                <w:color w:val="000000"/>
              </w:rPr>
              <w:t>Go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o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t. GHSS</w:t>
            </w:r>
          </w:p>
        </w:tc>
        <w:tc>
          <w:tcPr>
            <w:tcW w:w="990" w:type="dxa"/>
          </w:tcPr>
          <w:p w:rsidR="00DA31DF" w:rsidRPr="00DB4899" w:rsidRDefault="00DA31DF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DA31DF" w:rsidTr="001B570E">
        <w:trPr>
          <w:trHeight w:val="688"/>
        </w:trPr>
        <w:tc>
          <w:tcPr>
            <w:tcW w:w="945" w:type="dxa"/>
            <w:vAlign w:val="bottom"/>
          </w:tcPr>
          <w:p w:rsidR="00DA31DF" w:rsidRPr="00DB4899" w:rsidRDefault="00AE7A97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240" w:type="dxa"/>
            <w:vAlign w:val="bottom"/>
          </w:tcPr>
          <w:p w:rsidR="00DA31DF" w:rsidRPr="00DF5AD5" w:rsidRDefault="00DF5AD5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DF5AD5">
              <w:rPr>
                <w:rFonts w:ascii="Arial Black" w:hAnsi="Arial Black" w:cs="Calibri"/>
                <w:color w:val="000000"/>
              </w:rPr>
              <w:t>A.JAYASHREE</w:t>
            </w:r>
          </w:p>
        </w:tc>
        <w:tc>
          <w:tcPr>
            <w:tcW w:w="1440" w:type="dxa"/>
            <w:gridSpan w:val="2"/>
            <w:vAlign w:val="bottom"/>
          </w:tcPr>
          <w:p w:rsidR="00DA31DF" w:rsidRPr="00A323A7" w:rsidRDefault="00DA31DF" w:rsidP="00DF5A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23A7">
              <w:rPr>
                <w:rFonts w:ascii="Calibri" w:hAnsi="Calibri" w:cs="Calibri"/>
                <w:b/>
                <w:color w:val="000000"/>
              </w:rPr>
              <w:t>11th</w:t>
            </w:r>
          </w:p>
        </w:tc>
        <w:tc>
          <w:tcPr>
            <w:tcW w:w="3960" w:type="dxa"/>
            <w:vAlign w:val="bottom"/>
          </w:tcPr>
          <w:p w:rsidR="00DA31DF" w:rsidRDefault="00DA3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Senior Sec. School</w:t>
            </w:r>
          </w:p>
        </w:tc>
        <w:tc>
          <w:tcPr>
            <w:tcW w:w="990" w:type="dxa"/>
          </w:tcPr>
          <w:p w:rsidR="00DA31DF" w:rsidRPr="00DB4899" w:rsidRDefault="00DA31DF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Pr="002323AC" w:rsidRDefault="00F80922" w:rsidP="00F80922">
      <w:pPr>
        <w:spacing w:before="240"/>
        <w:jc w:val="center"/>
      </w:pPr>
    </w:p>
    <w:p w:rsidR="00DC407B" w:rsidRPr="00F80922" w:rsidRDefault="00DC407B" w:rsidP="00F80922"/>
    <w:sectPr w:rsidR="00DC407B" w:rsidRPr="00F80922" w:rsidSect="000B2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74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18" w:rsidRDefault="00D81818" w:rsidP="00EC60D1">
      <w:pPr>
        <w:spacing w:after="0" w:line="240" w:lineRule="auto"/>
      </w:pPr>
      <w:r>
        <w:separator/>
      </w:r>
    </w:p>
  </w:endnote>
  <w:endnote w:type="continuationSeparator" w:id="0">
    <w:p w:rsidR="00D81818" w:rsidRDefault="00D81818" w:rsidP="00EC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9B" w:rsidRDefault="00EF3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9B" w:rsidRDefault="00EF39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9B" w:rsidRDefault="00EF3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18" w:rsidRDefault="00D81818" w:rsidP="00EC60D1">
      <w:pPr>
        <w:spacing w:after="0" w:line="240" w:lineRule="auto"/>
      </w:pPr>
      <w:r>
        <w:separator/>
      </w:r>
    </w:p>
  </w:footnote>
  <w:footnote w:type="continuationSeparator" w:id="0">
    <w:p w:rsidR="00D81818" w:rsidRDefault="00D81818" w:rsidP="00EC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9B" w:rsidRDefault="00EF3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B1" w:rsidRDefault="001922B1" w:rsidP="001922B1">
    <w:pPr>
      <w:pStyle w:val="Header"/>
      <w:jc w:val="center"/>
      <w:rPr>
        <w:rFonts w:ascii="Arial Black" w:eastAsia="Calibri" w:hAnsi="Arial Black" w:cs="Times New Roman"/>
        <w:sz w:val="36"/>
        <w:szCs w:val="36"/>
      </w:rPr>
    </w:pPr>
    <w:r w:rsidRPr="00146766">
      <w:rPr>
        <w:rFonts w:ascii="Britannic Bold" w:eastAsia="Calibri" w:hAnsi="Britannic Bold" w:cs="Times New Roman"/>
        <w:sz w:val="40"/>
        <w:szCs w:val="40"/>
      </w:rPr>
      <w:t>DISTRICT LEVEL ART COMPETITION</w:t>
    </w:r>
    <w:r>
      <w:rPr>
        <w:rFonts w:ascii="Britannic Bold" w:eastAsia="Calibri" w:hAnsi="Britannic Bold" w:cs="Times New Roman"/>
        <w:sz w:val="40"/>
        <w:szCs w:val="40"/>
      </w:rPr>
      <w:t xml:space="preserve"> –</w:t>
    </w:r>
    <w:r w:rsidRPr="00146766">
      <w:rPr>
        <w:rFonts w:ascii="Britannic Bold" w:eastAsia="Calibri" w:hAnsi="Britannic Bold" w:cs="Times New Roman"/>
        <w:sz w:val="40"/>
        <w:szCs w:val="40"/>
      </w:rPr>
      <w:t xml:space="preserve"> 2018-19</w:t>
    </w:r>
  </w:p>
  <w:p w:rsidR="004F066E" w:rsidRDefault="00EF399B" w:rsidP="001922B1">
    <w:pPr>
      <w:pStyle w:val="Header"/>
      <w:jc w:val="center"/>
      <w:rPr>
        <w:rFonts w:ascii="Arial Black" w:hAnsi="Arial Black"/>
        <w:sz w:val="32"/>
        <w:szCs w:val="32"/>
      </w:rPr>
    </w:pPr>
    <w:r w:rsidRPr="00D841B9">
      <w:rPr>
        <w:rFonts w:ascii="Arial Black" w:hAnsi="Arial Black"/>
        <w:sz w:val="32"/>
        <w:szCs w:val="32"/>
      </w:rPr>
      <w:t xml:space="preserve">SRI </w:t>
    </w:r>
    <w:r>
      <w:rPr>
        <w:rFonts w:ascii="Arial Black" w:hAnsi="Arial Black"/>
        <w:sz w:val="32"/>
        <w:szCs w:val="32"/>
      </w:rPr>
      <w:t>VANNAMAYL the school of art</w:t>
    </w:r>
    <w:r w:rsidR="00D841B9" w:rsidRPr="00D841B9">
      <w:rPr>
        <w:rFonts w:ascii="Arial Black" w:hAnsi="Arial Black"/>
        <w:sz w:val="32"/>
        <w:szCs w:val="32"/>
      </w:rPr>
      <w:t>,</w:t>
    </w:r>
    <w:r>
      <w:rPr>
        <w:rFonts w:ascii="Arial Black" w:hAnsi="Arial Black"/>
        <w:sz w:val="32"/>
        <w:szCs w:val="32"/>
      </w:rPr>
      <w:t xml:space="preserve"> NANGANALLUR.</w:t>
    </w:r>
  </w:p>
  <w:p w:rsidR="00EF399B" w:rsidRPr="00D841B9" w:rsidRDefault="00EF399B" w:rsidP="001922B1">
    <w:pPr>
      <w:pStyle w:val="Header"/>
      <w:jc w:val="center"/>
      <w:rPr>
        <w:rFonts w:ascii="Arial Black" w:hAnsi="Arial Blac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9B" w:rsidRDefault="00EF3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8D8"/>
    <w:multiLevelType w:val="hybridMultilevel"/>
    <w:tmpl w:val="7EAA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40706"/>
    <w:multiLevelType w:val="hybridMultilevel"/>
    <w:tmpl w:val="6638D3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4990266"/>
    <w:multiLevelType w:val="hybridMultilevel"/>
    <w:tmpl w:val="6B5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002A"/>
    <w:multiLevelType w:val="hybridMultilevel"/>
    <w:tmpl w:val="FF0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634F"/>
    <w:multiLevelType w:val="hybridMultilevel"/>
    <w:tmpl w:val="9A4602CE"/>
    <w:lvl w:ilvl="0" w:tplc="5DDC5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1A"/>
    <w:rsid w:val="0000153F"/>
    <w:rsid w:val="00007F69"/>
    <w:rsid w:val="000130FC"/>
    <w:rsid w:val="00014B62"/>
    <w:rsid w:val="00014BD7"/>
    <w:rsid w:val="0002160F"/>
    <w:rsid w:val="000305D2"/>
    <w:rsid w:val="00031264"/>
    <w:rsid w:val="0003339F"/>
    <w:rsid w:val="000342FE"/>
    <w:rsid w:val="0004726F"/>
    <w:rsid w:val="000508EA"/>
    <w:rsid w:val="00054087"/>
    <w:rsid w:val="00055994"/>
    <w:rsid w:val="000609F5"/>
    <w:rsid w:val="00062790"/>
    <w:rsid w:val="00080324"/>
    <w:rsid w:val="000823B7"/>
    <w:rsid w:val="0009444B"/>
    <w:rsid w:val="000A16B8"/>
    <w:rsid w:val="000A1895"/>
    <w:rsid w:val="000A1DC7"/>
    <w:rsid w:val="000A2E17"/>
    <w:rsid w:val="000A3775"/>
    <w:rsid w:val="000B2016"/>
    <w:rsid w:val="000C3015"/>
    <w:rsid w:val="000C79DA"/>
    <w:rsid w:val="000D10B0"/>
    <w:rsid w:val="000D3C90"/>
    <w:rsid w:val="000E765C"/>
    <w:rsid w:val="00106E06"/>
    <w:rsid w:val="0012334F"/>
    <w:rsid w:val="00136809"/>
    <w:rsid w:val="00145E71"/>
    <w:rsid w:val="001468E6"/>
    <w:rsid w:val="00153647"/>
    <w:rsid w:val="0016374D"/>
    <w:rsid w:val="001670E2"/>
    <w:rsid w:val="00176425"/>
    <w:rsid w:val="00191B8F"/>
    <w:rsid w:val="001922B1"/>
    <w:rsid w:val="001B6BAD"/>
    <w:rsid w:val="001C5AB7"/>
    <w:rsid w:val="001D308C"/>
    <w:rsid w:val="001D34F3"/>
    <w:rsid w:val="001D62B4"/>
    <w:rsid w:val="001E3583"/>
    <w:rsid w:val="001F5455"/>
    <w:rsid w:val="00203258"/>
    <w:rsid w:val="00204091"/>
    <w:rsid w:val="0020620D"/>
    <w:rsid w:val="0021742C"/>
    <w:rsid w:val="0022191D"/>
    <w:rsid w:val="00230F6A"/>
    <w:rsid w:val="002323AC"/>
    <w:rsid w:val="00232C38"/>
    <w:rsid w:val="00234790"/>
    <w:rsid w:val="00234F1B"/>
    <w:rsid w:val="002722AD"/>
    <w:rsid w:val="00273DC0"/>
    <w:rsid w:val="00274284"/>
    <w:rsid w:val="00285385"/>
    <w:rsid w:val="00286C3A"/>
    <w:rsid w:val="00295DE8"/>
    <w:rsid w:val="002A717F"/>
    <w:rsid w:val="002B36EB"/>
    <w:rsid w:val="002B6B13"/>
    <w:rsid w:val="002E19A8"/>
    <w:rsid w:val="002E5AFF"/>
    <w:rsid w:val="00312028"/>
    <w:rsid w:val="003254C7"/>
    <w:rsid w:val="00332A95"/>
    <w:rsid w:val="003336D9"/>
    <w:rsid w:val="00346D35"/>
    <w:rsid w:val="00353E5A"/>
    <w:rsid w:val="003730B8"/>
    <w:rsid w:val="003743AB"/>
    <w:rsid w:val="00380967"/>
    <w:rsid w:val="003850B9"/>
    <w:rsid w:val="0039021B"/>
    <w:rsid w:val="00391784"/>
    <w:rsid w:val="003B3CFE"/>
    <w:rsid w:val="003C4A1C"/>
    <w:rsid w:val="003C4E50"/>
    <w:rsid w:val="003D0D39"/>
    <w:rsid w:val="003D48C6"/>
    <w:rsid w:val="003D56A3"/>
    <w:rsid w:val="003E058C"/>
    <w:rsid w:val="003F4F65"/>
    <w:rsid w:val="004042D8"/>
    <w:rsid w:val="004329DA"/>
    <w:rsid w:val="00433404"/>
    <w:rsid w:val="00440367"/>
    <w:rsid w:val="00451E17"/>
    <w:rsid w:val="0047287C"/>
    <w:rsid w:val="00475605"/>
    <w:rsid w:val="00482F0C"/>
    <w:rsid w:val="004B2652"/>
    <w:rsid w:val="004B4939"/>
    <w:rsid w:val="004B699D"/>
    <w:rsid w:val="004B7520"/>
    <w:rsid w:val="004C3900"/>
    <w:rsid w:val="004C48CB"/>
    <w:rsid w:val="004C7B9D"/>
    <w:rsid w:val="004D445A"/>
    <w:rsid w:val="004F066E"/>
    <w:rsid w:val="004F17B7"/>
    <w:rsid w:val="00511EE2"/>
    <w:rsid w:val="0051280D"/>
    <w:rsid w:val="0051734A"/>
    <w:rsid w:val="00525D29"/>
    <w:rsid w:val="0052617C"/>
    <w:rsid w:val="005272C8"/>
    <w:rsid w:val="0052753F"/>
    <w:rsid w:val="0055593D"/>
    <w:rsid w:val="005618E0"/>
    <w:rsid w:val="00575177"/>
    <w:rsid w:val="0059298D"/>
    <w:rsid w:val="005A1782"/>
    <w:rsid w:val="005A3492"/>
    <w:rsid w:val="005B0358"/>
    <w:rsid w:val="005C15F2"/>
    <w:rsid w:val="005C1E95"/>
    <w:rsid w:val="005D0E3F"/>
    <w:rsid w:val="005D3F9C"/>
    <w:rsid w:val="005D4AC0"/>
    <w:rsid w:val="005E6B1F"/>
    <w:rsid w:val="005F324A"/>
    <w:rsid w:val="005F5924"/>
    <w:rsid w:val="00607B9A"/>
    <w:rsid w:val="00626E0B"/>
    <w:rsid w:val="006369EF"/>
    <w:rsid w:val="006426D3"/>
    <w:rsid w:val="00646157"/>
    <w:rsid w:val="0065215A"/>
    <w:rsid w:val="0066297C"/>
    <w:rsid w:val="0067010C"/>
    <w:rsid w:val="006924E8"/>
    <w:rsid w:val="00694290"/>
    <w:rsid w:val="0069655F"/>
    <w:rsid w:val="00697434"/>
    <w:rsid w:val="0069776E"/>
    <w:rsid w:val="006A698A"/>
    <w:rsid w:val="006B32F9"/>
    <w:rsid w:val="006B431D"/>
    <w:rsid w:val="006C2D20"/>
    <w:rsid w:val="006C49CA"/>
    <w:rsid w:val="006C67AC"/>
    <w:rsid w:val="006D0B39"/>
    <w:rsid w:val="006E02BB"/>
    <w:rsid w:val="006E2E7B"/>
    <w:rsid w:val="006E554D"/>
    <w:rsid w:val="006F705F"/>
    <w:rsid w:val="00713A33"/>
    <w:rsid w:val="00733213"/>
    <w:rsid w:val="0074391E"/>
    <w:rsid w:val="00743CF6"/>
    <w:rsid w:val="00756FA2"/>
    <w:rsid w:val="0076457D"/>
    <w:rsid w:val="00771835"/>
    <w:rsid w:val="00771F88"/>
    <w:rsid w:val="007867B2"/>
    <w:rsid w:val="0079020B"/>
    <w:rsid w:val="00791845"/>
    <w:rsid w:val="00797514"/>
    <w:rsid w:val="007A6897"/>
    <w:rsid w:val="007B5179"/>
    <w:rsid w:val="007B5613"/>
    <w:rsid w:val="007B75BB"/>
    <w:rsid w:val="007D0156"/>
    <w:rsid w:val="007D0E73"/>
    <w:rsid w:val="007D6EBB"/>
    <w:rsid w:val="007D7FF2"/>
    <w:rsid w:val="007E0306"/>
    <w:rsid w:val="007E7008"/>
    <w:rsid w:val="007F189F"/>
    <w:rsid w:val="007F2E32"/>
    <w:rsid w:val="007F654F"/>
    <w:rsid w:val="00811AA6"/>
    <w:rsid w:val="00823836"/>
    <w:rsid w:val="008279E9"/>
    <w:rsid w:val="00836225"/>
    <w:rsid w:val="00836313"/>
    <w:rsid w:val="00842D6E"/>
    <w:rsid w:val="008460A9"/>
    <w:rsid w:val="008520AC"/>
    <w:rsid w:val="00856EC9"/>
    <w:rsid w:val="00861778"/>
    <w:rsid w:val="00873CC3"/>
    <w:rsid w:val="008811E4"/>
    <w:rsid w:val="008B4B2D"/>
    <w:rsid w:val="008B4F00"/>
    <w:rsid w:val="008B64EE"/>
    <w:rsid w:val="008C0623"/>
    <w:rsid w:val="008C2000"/>
    <w:rsid w:val="008C295E"/>
    <w:rsid w:val="008D4A2C"/>
    <w:rsid w:val="008D5AB5"/>
    <w:rsid w:val="008E6802"/>
    <w:rsid w:val="008F141A"/>
    <w:rsid w:val="008F4922"/>
    <w:rsid w:val="00903E36"/>
    <w:rsid w:val="00904134"/>
    <w:rsid w:val="009050F8"/>
    <w:rsid w:val="00911FF3"/>
    <w:rsid w:val="00917639"/>
    <w:rsid w:val="00925924"/>
    <w:rsid w:val="00936994"/>
    <w:rsid w:val="00947793"/>
    <w:rsid w:val="009637D8"/>
    <w:rsid w:val="00963929"/>
    <w:rsid w:val="0096599C"/>
    <w:rsid w:val="009705E9"/>
    <w:rsid w:val="00971DAB"/>
    <w:rsid w:val="00972BCC"/>
    <w:rsid w:val="0098087A"/>
    <w:rsid w:val="009906A3"/>
    <w:rsid w:val="00991C0C"/>
    <w:rsid w:val="0099552F"/>
    <w:rsid w:val="00996FA1"/>
    <w:rsid w:val="009A12A0"/>
    <w:rsid w:val="009A413A"/>
    <w:rsid w:val="009C0CB4"/>
    <w:rsid w:val="009C3F1F"/>
    <w:rsid w:val="009C5101"/>
    <w:rsid w:val="009D2941"/>
    <w:rsid w:val="009E0430"/>
    <w:rsid w:val="009E12CE"/>
    <w:rsid w:val="009F3197"/>
    <w:rsid w:val="00A24CE0"/>
    <w:rsid w:val="00A323A7"/>
    <w:rsid w:val="00A356F3"/>
    <w:rsid w:val="00A35F06"/>
    <w:rsid w:val="00A4142C"/>
    <w:rsid w:val="00A52721"/>
    <w:rsid w:val="00A53C75"/>
    <w:rsid w:val="00A8687A"/>
    <w:rsid w:val="00A879F8"/>
    <w:rsid w:val="00A922AD"/>
    <w:rsid w:val="00AA05E2"/>
    <w:rsid w:val="00AA0A81"/>
    <w:rsid w:val="00AA5612"/>
    <w:rsid w:val="00AA5B35"/>
    <w:rsid w:val="00AC0A74"/>
    <w:rsid w:val="00AC6AAC"/>
    <w:rsid w:val="00AD2903"/>
    <w:rsid w:val="00AD4ABA"/>
    <w:rsid w:val="00AD72E2"/>
    <w:rsid w:val="00AD7E25"/>
    <w:rsid w:val="00AE3697"/>
    <w:rsid w:val="00AE7A97"/>
    <w:rsid w:val="00AF13C9"/>
    <w:rsid w:val="00AF1789"/>
    <w:rsid w:val="00AF268F"/>
    <w:rsid w:val="00AF7D4F"/>
    <w:rsid w:val="00B0138A"/>
    <w:rsid w:val="00B06C38"/>
    <w:rsid w:val="00B07777"/>
    <w:rsid w:val="00B17CE7"/>
    <w:rsid w:val="00B21C6F"/>
    <w:rsid w:val="00B22575"/>
    <w:rsid w:val="00B27B16"/>
    <w:rsid w:val="00B3607C"/>
    <w:rsid w:val="00B36743"/>
    <w:rsid w:val="00B3720F"/>
    <w:rsid w:val="00B41227"/>
    <w:rsid w:val="00B62B8C"/>
    <w:rsid w:val="00B65006"/>
    <w:rsid w:val="00B82777"/>
    <w:rsid w:val="00B86BDA"/>
    <w:rsid w:val="00B92030"/>
    <w:rsid w:val="00BA36B8"/>
    <w:rsid w:val="00BA740C"/>
    <w:rsid w:val="00BD2605"/>
    <w:rsid w:val="00BD76DD"/>
    <w:rsid w:val="00BE01F8"/>
    <w:rsid w:val="00BE06A4"/>
    <w:rsid w:val="00BE50D3"/>
    <w:rsid w:val="00C0798B"/>
    <w:rsid w:val="00C15FFE"/>
    <w:rsid w:val="00C20A15"/>
    <w:rsid w:val="00C475AE"/>
    <w:rsid w:val="00C55551"/>
    <w:rsid w:val="00C56B1C"/>
    <w:rsid w:val="00C61D6A"/>
    <w:rsid w:val="00C63CCA"/>
    <w:rsid w:val="00C7450B"/>
    <w:rsid w:val="00C8441C"/>
    <w:rsid w:val="00C9471D"/>
    <w:rsid w:val="00C94E84"/>
    <w:rsid w:val="00CB1AF9"/>
    <w:rsid w:val="00CC0863"/>
    <w:rsid w:val="00CD33EA"/>
    <w:rsid w:val="00CF1909"/>
    <w:rsid w:val="00CF24F2"/>
    <w:rsid w:val="00D03063"/>
    <w:rsid w:val="00D0611E"/>
    <w:rsid w:val="00D10529"/>
    <w:rsid w:val="00D11CB3"/>
    <w:rsid w:val="00D16162"/>
    <w:rsid w:val="00D267E4"/>
    <w:rsid w:val="00D301C9"/>
    <w:rsid w:val="00D353CA"/>
    <w:rsid w:val="00D40BDB"/>
    <w:rsid w:val="00D4238B"/>
    <w:rsid w:val="00D43DDC"/>
    <w:rsid w:val="00D53890"/>
    <w:rsid w:val="00D55496"/>
    <w:rsid w:val="00D62CF3"/>
    <w:rsid w:val="00D81818"/>
    <w:rsid w:val="00D841B9"/>
    <w:rsid w:val="00D86869"/>
    <w:rsid w:val="00D92378"/>
    <w:rsid w:val="00DA1643"/>
    <w:rsid w:val="00DA31DF"/>
    <w:rsid w:val="00DA4B29"/>
    <w:rsid w:val="00DB6458"/>
    <w:rsid w:val="00DB7BC5"/>
    <w:rsid w:val="00DC276E"/>
    <w:rsid w:val="00DC407B"/>
    <w:rsid w:val="00DC4908"/>
    <w:rsid w:val="00DC69F2"/>
    <w:rsid w:val="00DD2161"/>
    <w:rsid w:val="00DD24AC"/>
    <w:rsid w:val="00DF2F1C"/>
    <w:rsid w:val="00DF5AD5"/>
    <w:rsid w:val="00DF5CCB"/>
    <w:rsid w:val="00E03FF9"/>
    <w:rsid w:val="00E07D88"/>
    <w:rsid w:val="00E10357"/>
    <w:rsid w:val="00E17BA7"/>
    <w:rsid w:val="00E27D27"/>
    <w:rsid w:val="00E45E26"/>
    <w:rsid w:val="00E500D5"/>
    <w:rsid w:val="00E54BCC"/>
    <w:rsid w:val="00E62E7F"/>
    <w:rsid w:val="00E70982"/>
    <w:rsid w:val="00E7734B"/>
    <w:rsid w:val="00E900EC"/>
    <w:rsid w:val="00EA684C"/>
    <w:rsid w:val="00EA7372"/>
    <w:rsid w:val="00EB1704"/>
    <w:rsid w:val="00EC55F9"/>
    <w:rsid w:val="00EC60D1"/>
    <w:rsid w:val="00EC702C"/>
    <w:rsid w:val="00ED09E5"/>
    <w:rsid w:val="00ED23A4"/>
    <w:rsid w:val="00ED3EA1"/>
    <w:rsid w:val="00EE1963"/>
    <w:rsid w:val="00EF399B"/>
    <w:rsid w:val="00EF4A5E"/>
    <w:rsid w:val="00EF4DA3"/>
    <w:rsid w:val="00F015E4"/>
    <w:rsid w:val="00F0273A"/>
    <w:rsid w:val="00F04DA4"/>
    <w:rsid w:val="00F05AB5"/>
    <w:rsid w:val="00F1195C"/>
    <w:rsid w:val="00F2118E"/>
    <w:rsid w:val="00F2136B"/>
    <w:rsid w:val="00F21B6F"/>
    <w:rsid w:val="00F338D2"/>
    <w:rsid w:val="00F458F6"/>
    <w:rsid w:val="00F5554B"/>
    <w:rsid w:val="00F5579F"/>
    <w:rsid w:val="00F80922"/>
    <w:rsid w:val="00F8188A"/>
    <w:rsid w:val="00F81DF5"/>
    <w:rsid w:val="00F90CFB"/>
    <w:rsid w:val="00F91729"/>
    <w:rsid w:val="00FA412A"/>
    <w:rsid w:val="00FA7C77"/>
    <w:rsid w:val="00FC6354"/>
    <w:rsid w:val="00FD7FB1"/>
    <w:rsid w:val="00FE133D"/>
    <w:rsid w:val="00FE2953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D1"/>
  </w:style>
  <w:style w:type="paragraph" w:styleId="Footer">
    <w:name w:val="footer"/>
    <w:basedOn w:val="Normal"/>
    <w:link w:val="Foot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D1"/>
  </w:style>
  <w:style w:type="paragraph" w:styleId="ListParagraph">
    <w:name w:val="List Paragraph"/>
    <w:basedOn w:val="Normal"/>
    <w:uiPriority w:val="34"/>
    <w:qFormat/>
    <w:rsid w:val="007D0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9605-D6A4-4E4A-998C-DC8ACC6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USER</cp:lastModifiedBy>
  <cp:revision>280</cp:revision>
  <cp:lastPrinted>2018-03-12T11:38:00Z</cp:lastPrinted>
  <dcterms:created xsi:type="dcterms:W3CDTF">2015-11-07T08:16:00Z</dcterms:created>
  <dcterms:modified xsi:type="dcterms:W3CDTF">2018-06-30T10:12:00Z</dcterms:modified>
</cp:coreProperties>
</file>